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ÖFFENTLICHE KONSULTATION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Entwurf einer Ergänzung des Leitfadens der EZB zu im Unionsrecht eröffneten Optionen und Ermessensspielräumen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ar zur Einreichung von Kommentaren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daten (werden nicht veröffentlicht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t/Unternehmen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sprechpartner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 xml:space="preserve">Herr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      Frau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ornam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chnam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-Adresse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nummer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Bitte ankreuzen, wenn Ihre personenbezogenen Daten nicht veröffentlicht werden sollen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chten Sie bitte darauf, dass sich jeder Kommentar nur </w:t>
      </w:r>
      <w:r w:rsidR="00DD5667">
        <w:rPr>
          <w:rFonts w:ascii="Arial" w:hAnsi="Arial"/>
          <w:sz w:val="20"/>
        </w:rPr>
        <w:t>auf ein einziges Thema bezieht.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rgänzen Sie jeden Kommentar um folgende Angaben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gegebenenfalls die maßgeblichen Artikel/Kapitel/Absätz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b es sich bei Ihrem Kommentar um einen Vorschlag zu einer Änderung, Präzis</w:t>
      </w:r>
      <w:r w:rsidR="00DD5667">
        <w:rPr>
          <w:rFonts w:ascii="Arial" w:hAnsi="Arial"/>
          <w:sz w:val="20"/>
        </w:rPr>
        <w:t>ierung oder Streichung handelt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Bitte Seite 2 kopieren, wenn Sie mehr Platz benötigen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ÖFFENTLICHE KONSULTATION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ntwurf einer Ergänzung des Leitfadens der EZB zu im Unionsrecht eröffneten Optionen und Ermessensspielräumen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ar zur Einreichung von Kommentaren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568" w:type="dxa"/>
        <w:tblLayout w:type="fixed"/>
        <w:tblLook w:val="04A0" w:firstRow="1" w:lastRow="0" w:firstColumn="1" w:lastColumn="0" w:noHBand="0" w:noVBand="1"/>
      </w:tblPr>
      <w:tblGrid>
        <w:gridCol w:w="3369"/>
        <w:gridCol w:w="11199"/>
      </w:tblGrid>
      <w:tr w:rsidR="00533D29" w:rsidRPr="00741AA8" w:rsidTr="00DD5667">
        <w:tc>
          <w:tcPr>
            <w:tcW w:w="3369" w:type="dxa"/>
            <w:shd w:val="clear" w:color="auto" w:fill="auto"/>
          </w:tcPr>
          <w:p w:rsidR="00533D29" w:rsidRPr="00741AA8" w:rsidRDefault="00533D29" w:rsidP="00DD5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me des Instituts/ Unternehmen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DD5667">
        <w:tc>
          <w:tcPr>
            <w:tcW w:w="336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mentare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83"/>
        <w:gridCol w:w="1899"/>
        <w:gridCol w:w="1290"/>
        <w:gridCol w:w="2242"/>
        <w:gridCol w:w="5500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Ergänzungsentwurf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h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mentar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urze Erläuterung, warum Ihr Kommentar zu berücksichtigen ist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58BA">
              <w:rPr>
                <w:rFonts w:ascii="Arial" w:hAnsi="Arial" w:cs="Arial"/>
                <w:sz w:val="20"/>
                <w:szCs w:val="20"/>
              </w:rPr>
            </w:r>
            <w:r w:rsidR="000C5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BA" w:rsidRDefault="000C58BA" w:rsidP="005C0A66">
      <w:pPr>
        <w:spacing w:after="0" w:line="240" w:lineRule="auto"/>
      </w:pPr>
      <w:r>
        <w:separator/>
      </w:r>
    </w:p>
  </w:endnote>
  <w:endnote w:type="continuationSeparator" w:id="0">
    <w:p w:rsidR="000C58BA" w:rsidRDefault="000C58BA" w:rsidP="005C0A66">
      <w:pPr>
        <w:spacing w:after="0" w:line="240" w:lineRule="auto"/>
      </w:pPr>
      <w:r>
        <w:continuationSeparator/>
      </w:r>
    </w:p>
  </w:endnote>
  <w:endnote w:type="continuationNotice" w:id="1">
    <w:p w:rsidR="000C58BA" w:rsidRDefault="000C5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49185D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BA" w:rsidRDefault="000C58BA" w:rsidP="005C0A66">
      <w:pPr>
        <w:spacing w:after="0" w:line="240" w:lineRule="auto"/>
      </w:pPr>
      <w:r>
        <w:separator/>
      </w:r>
    </w:p>
  </w:footnote>
  <w:footnote w:type="continuationSeparator" w:id="0">
    <w:p w:rsidR="000C58BA" w:rsidRDefault="000C58BA" w:rsidP="005C0A66">
      <w:pPr>
        <w:spacing w:after="0" w:line="240" w:lineRule="auto"/>
      </w:pPr>
      <w:r>
        <w:continuationSeparator/>
      </w:r>
    </w:p>
  </w:footnote>
  <w:footnote w:type="continuationNotice" w:id="1">
    <w:p w:rsidR="000C58BA" w:rsidRDefault="000C5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354A9F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2649DA0B" wp14:editId="7A3E9C41">
          <wp:extent cx="2226310" cy="79565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zQawQ9HqrhdHiMG/WJQD5uBA48E=" w:salt="ETSeL/5oWtoTrD9DjdPMF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0C58BA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54A9F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49185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5667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7BAA-93AC-4F6F-9668-AA61E19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4</cp:revision>
  <cp:lastPrinted>2015-10-07T16:43:00Z</cp:lastPrinted>
  <dcterms:created xsi:type="dcterms:W3CDTF">2016-05-02T08:19:00Z</dcterms:created>
  <dcterms:modified xsi:type="dcterms:W3CDTF">2016-05-13T14:34:00Z</dcterms:modified>
</cp:coreProperties>
</file>